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FE" w:rsidRDefault="00845FCD" w:rsidP="005D505F">
      <w:pPr>
        <w:pStyle w:val="SemEspaamento"/>
      </w:pPr>
      <w:r w:rsidRPr="005B66FE">
        <w:t xml:space="preserve">Of. nº </w:t>
      </w:r>
      <w:r w:rsidR="003B73A5">
        <w:t>902</w:t>
      </w:r>
      <w:r w:rsidR="001840AF" w:rsidRPr="005B66FE">
        <w:t>/15</w:t>
      </w:r>
      <w:r w:rsidR="00967A84" w:rsidRPr="005B66FE">
        <w:t xml:space="preserve"> – SG.             </w:t>
      </w:r>
    </w:p>
    <w:p w:rsidR="00967A84" w:rsidRPr="005B66FE" w:rsidRDefault="00BD67ED" w:rsidP="005D505F">
      <w:pPr>
        <w:pStyle w:val="SemEspaamento"/>
      </w:pPr>
      <w:r>
        <w:t xml:space="preserve">                                                                                                          </w:t>
      </w:r>
      <w:r w:rsidR="00D40879" w:rsidRPr="005B66FE">
        <w:t xml:space="preserve">Esteio, </w:t>
      </w:r>
      <w:r w:rsidR="003B73A5">
        <w:t>21</w:t>
      </w:r>
      <w:r w:rsidR="0063199D">
        <w:t xml:space="preserve"> de </w:t>
      </w:r>
      <w:r w:rsidR="00497ED5">
        <w:t>outubro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FB632F" w:rsidRDefault="00FB632F" w:rsidP="00FB632F">
      <w:pPr>
        <w:jc w:val="both"/>
      </w:pPr>
      <w:r>
        <w:t xml:space="preserve">Ilmo. Sr. Norberto </w:t>
      </w:r>
      <w:proofErr w:type="spellStart"/>
      <w:r>
        <w:t>Bierhalls</w:t>
      </w:r>
      <w:proofErr w:type="spellEnd"/>
      <w:r>
        <w:t>,</w:t>
      </w:r>
    </w:p>
    <w:p w:rsidR="00DA00A7" w:rsidRDefault="00FB632F" w:rsidP="00FB632F">
      <w:pPr>
        <w:jc w:val="both"/>
      </w:pPr>
      <w:r>
        <w:t>Diretor Administrativo da Fundação de Saúde Pública São Camilo,</w:t>
      </w:r>
    </w:p>
    <w:p w:rsidR="00DA00A7" w:rsidRDefault="00DA00A7" w:rsidP="00DA00A7">
      <w:pPr>
        <w:jc w:val="both"/>
      </w:pPr>
      <w:r>
        <w:t>Rua Castro Alves, 946, Bairro Tamandaré,</w:t>
      </w:r>
    </w:p>
    <w:p w:rsidR="009207CB" w:rsidRDefault="00DA00A7" w:rsidP="00DA00A7">
      <w:pPr>
        <w:jc w:val="both"/>
      </w:pPr>
      <w:r>
        <w:t>Nesta Cidade.</w:t>
      </w: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C42BA1" w:rsidRDefault="00C42BA1" w:rsidP="00967A84">
      <w:pPr>
        <w:jc w:val="both"/>
      </w:pPr>
    </w:p>
    <w:p w:rsidR="00DA00A7" w:rsidRPr="005B66FE" w:rsidRDefault="00DA00A7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967A84" w:rsidP="00967A84">
      <w:pPr>
        <w:ind w:left="708" w:firstLine="708"/>
        <w:jc w:val="both"/>
        <w:rPr>
          <w:sz w:val="22"/>
        </w:rPr>
      </w:pPr>
      <w:r w:rsidRPr="005B66FE">
        <w:t>Senhor</w:t>
      </w:r>
      <w:r w:rsidR="00BD67ED">
        <w:t xml:space="preserve"> </w:t>
      </w:r>
      <w:r w:rsidR="00EC54CF">
        <w:t>Diretor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5B66FE" w:rsidRDefault="00967A84" w:rsidP="00A344D8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A Câmara Municipal, acolhendo </w:t>
      </w:r>
      <w:r w:rsidR="007932AF">
        <w:rPr>
          <w:rFonts w:ascii="Times New Roman" w:hAnsi="Times New Roman"/>
          <w:sz w:val="24"/>
          <w:lang w:val="pt-BR"/>
        </w:rPr>
        <w:t xml:space="preserve">requerimento </w:t>
      </w:r>
      <w:r w:rsidR="00101931">
        <w:rPr>
          <w:rFonts w:ascii="Times New Roman" w:hAnsi="Times New Roman"/>
          <w:sz w:val="24"/>
          <w:lang w:val="pt-BR"/>
        </w:rPr>
        <w:t>dos vereadores da</w:t>
      </w:r>
      <w:r w:rsidR="001D447B">
        <w:rPr>
          <w:rFonts w:ascii="Times New Roman" w:hAnsi="Times New Roman"/>
          <w:sz w:val="24"/>
          <w:lang w:val="pt-BR"/>
        </w:rPr>
        <w:t xml:space="preserve"> Comissão de Saúde, Meio Ambiente e Assistência Social</w:t>
      </w:r>
      <w:r w:rsidR="009207CB">
        <w:rPr>
          <w:rFonts w:ascii="Times New Roman" w:hAnsi="Times New Roman"/>
          <w:sz w:val="24"/>
          <w:lang w:val="pt-BR"/>
        </w:rPr>
        <w:t xml:space="preserve">, </w:t>
      </w:r>
      <w:r w:rsidRPr="005B66FE">
        <w:rPr>
          <w:rFonts w:ascii="Times New Roman" w:hAnsi="Times New Roman"/>
          <w:sz w:val="24"/>
          <w:lang w:val="pt-BR"/>
        </w:rPr>
        <w:t>aprovada</w:t>
      </w:r>
      <w:r w:rsidR="0089596C">
        <w:rPr>
          <w:rFonts w:ascii="Times New Roman" w:hAnsi="Times New Roman"/>
          <w:sz w:val="24"/>
          <w:lang w:val="pt-BR"/>
        </w:rPr>
        <w:t xml:space="preserve"> em</w:t>
      </w:r>
      <w:r w:rsidR="00BD67ED">
        <w:rPr>
          <w:rFonts w:ascii="Times New Roman" w:hAnsi="Times New Roman"/>
          <w:sz w:val="24"/>
          <w:lang w:val="pt-BR"/>
        </w:rPr>
        <w:t xml:space="preserve"> </w:t>
      </w:r>
      <w:r w:rsidR="00431F2C">
        <w:rPr>
          <w:rFonts w:ascii="Times New Roman" w:hAnsi="Times New Roman"/>
          <w:sz w:val="24"/>
          <w:lang w:val="pt-BR"/>
        </w:rPr>
        <w:t>Sessão Ordinária</w:t>
      </w:r>
      <w:r w:rsidRPr="005B66FE">
        <w:rPr>
          <w:rFonts w:ascii="Times New Roman" w:hAnsi="Times New Roman"/>
          <w:sz w:val="24"/>
          <w:lang w:val="pt-BR"/>
        </w:rPr>
        <w:t xml:space="preserve"> de </w:t>
      </w:r>
      <w:r w:rsidR="001D447B">
        <w:rPr>
          <w:rFonts w:ascii="Times New Roman" w:hAnsi="Times New Roman"/>
          <w:sz w:val="24"/>
          <w:lang w:val="pt-BR"/>
        </w:rPr>
        <w:t>20</w:t>
      </w:r>
      <w:r w:rsidR="000A60A9">
        <w:rPr>
          <w:rFonts w:ascii="Times New Roman" w:hAnsi="Times New Roman"/>
          <w:sz w:val="24"/>
          <w:lang w:val="pt-BR"/>
        </w:rPr>
        <w:t xml:space="preserve"> de </w:t>
      </w:r>
      <w:r w:rsidR="00497ED5">
        <w:rPr>
          <w:rFonts w:ascii="Times New Roman" w:hAnsi="Times New Roman"/>
          <w:sz w:val="24"/>
          <w:lang w:val="pt-BR"/>
        </w:rPr>
        <w:t>outubro</w:t>
      </w:r>
      <w:r w:rsidRPr="005B66FE">
        <w:rPr>
          <w:rFonts w:ascii="Times New Roman" w:hAnsi="Times New Roman"/>
          <w:sz w:val="24"/>
          <w:lang w:val="pt-BR"/>
        </w:rPr>
        <w:t>,</w:t>
      </w:r>
      <w:r w:rsidR="003C22DF">
        <w:rPr>
          <w:rFonts w:ascii="Times New Roman" w:hAnsi="Times New Roman"/>
          <w:sz w:val="24"/>
          <w:lang w:val="pt-BR"/>
        </w:rPr>
        <w:t xml:space="preserve"> convida </w:t>
      </w:r>
      <w:r w:rsidR="004B7256" w:rsidRPr="005B66FE">
        <w:rPr>
          <w:rFonts w:ascii="Times New Roman" w:hAnsi="Times New Roman"/>
          <w:sz w:val="24"/>
          <w:lang w:val="pt-BR"/>
        </w:rPr>
        <w:t xml:space="preserve">Vossa </w:t>
      </w:r>
      <w:r w:rsidR="00D840C1">
        <w:rPr>
          <w:rFonts w:ascii="Times New Roman" w:hAnsi="Times New Roman"/>
          <w:sz w:val="24"/>
          <w:lang w:val="pt-BR"/>
        </w:rPr>
        <w:t>Senhoria</w:t>
      </w:r>
      <w:r w:rsidR="00F707D6" w:rsidRPr="005B66FE">
        <w:rPr>
          <w:rFonts w:ascii="Times New Roman" w:hAnsi="Times New Roman"/>
          <w:sz w:val="24"/>
          <w:lang w:val="pt-BR"/>
        </w:rPr>
        <w:t xml:space="preserve"> </w:t>
      </w:r>
      <w:r w:rsidR="00CD6D52" w:rsidRPr="00CD6D52">
        <w:rPr>
          <w:rFonts w:ascii="Times New Roman" w:hAnsi="Times New Roman"/>
          <w:sz w:val="24"/>
          <w:lang w:val="pt-BR"/>
        </w:rPr>
        <w:t xml:space="preserve">para participar de reunião, dia 27 de outubro de 2015, às 15 horas, na sala de reuniões do 2º </w:t>
      </w:r>
      <w:proofErr w:type="gramStart"/>
      <w:r w:rsidR="00CD6D52" w:rsidRPr="00CD6D52">
        <w:rPr>
          <w:rFonts w:ascii="Times New Roman" w:hAnsi="Times New Roman"/>
          <w:sz w:val="24"/>
          <w:lang w:val="pt-BR"/>
        </w:rPr>
        <w:t>andar</w:t>
      </w:r>
      <w:proofErr w:type="gramEnd"/>
      <w:r w:rsidR="00CD6D52" w:rsidRPr="00CD6D52">
        <w:rPr>
          <w:rFonts w:ascii="Times New Roman" w:hAnsi="Times New Roman"/>
          <w:sz w:val="24"/>
          <w:lang w:val="pt-BR"/>
        </w:rPr>
        <w:t xml:space="preserve"> da Câ</w:t>
      </w:r>
      <w:r w:rsidR="00CD6D52">
        <w:rPr>
          <w:rFonts w:ascii="Times New Roman" w:hAnsi="Times New Roman"/>
          <w:sz w:val="24"/>
          <w:lang w:val="pt-BR"/>
        </w:rPr>
        <w:t xml:space="preserve">mara Municipal, a fim de </w:t>
      </w:r>
      <w:r w:rsidR="003C22DF" w:rsidRPr="003C22DF">
        <w:rPr>
          <w:rFonts w:ascii="Times New Roman" w:hAnsi="Times New Roman"/>
          <w:sz w:val="24"/>
          <w:lang w:val="pt-BR"/>
        </w:rPr>
        <w:t>prestar esclarecimentos em relação à falta de médicos</w:t>
      </w:r>
      <w:r w:rsidR="00F04A94">
        <w:rPr>
          <w:rFonts w:ascii="Times New Roman" w:hAnsi="Times New Roman"/>
          <w:sz w:val="24"/>
          <w:lang w:val="pt-BR"/>
        </w:rPr>
        <w:t xml:space="preserve"> para atendimento dos pacientes na Fundação de Saúde Pública São Camilo</w:t>
      </w:r>
      <w:r w:rsidR="00E76881">
        <w:rPr>
          <w:rFonts w:ascii="Times New Roman" w:hAnsi="Times New Roman"/>
          <w:sz w:val="24"/>
          <w:lang w:val="pt-BR"/>
        </w:rPr>
        <w:t>.</w:t>
      </w:r>
      <w:r w:rsidR="00F04A94">
        <w:rPr>
          <w:rFonts w:ascii="Times New Roman" w:hAnsi="Times New Roman"/>
          <w:sz w:val="24"/>
          <w:lang w:val="pt-BR"/>
        </w:rPr>
        <w:t xml:space="preserve"> </w:t>
      </w:r>
    </w:p>
    <w:p w:rsidR="001F0EE5" w:rsidRDefault="001F0EE5" w:rsidP="00A344D8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1F0EE5" w:rsidRDefault="00EC54CF" w:rsidP="00A344D8">
      <w:pPr>
        <w:pStyle w:val="Recuodecorpodetexto"/>
        <w:rPr>
          <w:rFonts w:ascii="Times New Roman" w:hAnsi="Times New Roman"/>
          <w:sz w:val="24"/>
          <w:lang w:val="pt-BR"/>
        </w:rPr>
      </w:pPr>
      <w:r w:rsidRPr="00EC54CF">
        <w:rPr>
          <w:rFonts w:ascii="Times New Roman" w:hAnsi="Times New Roman"/>
          <w:sz w:val="24"/>
          <w:lang w:val="pt-BR"/>
        </w:rPr>
        <w:t xml:space="preserve">O convite </w:t>
      </w:r>
      <w:r w:rsidR="001F0EE5" w:rsidRPr="001F0EE5">
        <w:rPr>
          <w:rFonts w:ascii="Times New Roman" w:hAnsi="Times New Roman"/>
          <w:sz w:val="24"/>
          <w:lang w:val="pt-BR"/>
        </w:rPr>
        <w:t xml:space="preserve">se justifica pelo fato de </w:t>
      </w:r>
      <w:r>
        <w:rPr>
          <w:rFonts w:ascii="Times New Roman" w:hAnsi="Times New Roman"/>
          <w:sz w:val="24"/>
          <w:lang w:val="pt-BR"/>
        </w:rPr>
        <w:t>ter chegado</w:t>
      </w:r>
      <w:r w:rsidR="001F0EE5" w:rsidRPr="001F0EE5">
        <w:rPr>
          <w:rFonts w:ascii="Times New Roman" w:hAnsi="Times New Roman"/>
          <w:sz w:val="24"/>
          <w:lang w:val="pt-BR"/>
        </w:rPr>
        <w:t xml:space="preserve"> ao conhecimento do presidente da comissão, o relato de vários usuários do hospital que buscaram atendimento </w:t>
      </w:r>
      <w:r w:rsidR="00E76881">
        <w:rPr>
          <w:rFonts w:ascii="Times New Roman" w:hAnsi="Times New Roman"/>
          <w:sz w:val="24"/>
          <w:lang w:val="pt-BR"/>
        </w:rPr>
        <w:t>n</w:t>
      </w:r>
      <w:r w:rsidR="001F0EE5" w:rsidRPr="001F0EE5">
        <w:rPr>
          <w:rFonts w:ascii="Times New Roman" w:hAnsi="Times New Roman"/>
          <w:sz w:val="24"/>
          <w:lang w:val="pt-BR"/>
        </w:rPr>
        <w:t>os últimos d</w:t>
      </w:r>
      <w:r w:rsidR="003F5777">
        <w:rPr>
          <w:rFonts w:ascii="Times New Roman" w:hAnsi="Times New Roman"/>
          <w:sz w:val="24"/>
          <w:lang w:val="pt-BR"/>
        </w:rPr>
        <w:t>ias e não foram atendidos</w:t>
      </w:r>
      <w:r>
        <w:rPr>
          <w:rFonts w:ascii="Times New Roman" w:hAnsi="Times New Roman"/>
          <w:sz w:val="24"/>
          <w:lang w:val="pt-BR"/>
        </w:rPr>
        <w:t>,</w:t>
      </w:r>
      <w:r w:rsidR="003F5777">
        <w:rPr>
          <w:rFonts w:ascii="Times New Roman" w:hAnsi="Times New Roman"/>
          <w:sz w:val="24"/>
          <w:lang w:val="pt-BR"/>
        </w:rPr>
        <w:t xml:space="preserve"> </w:t>
      </w:r>
      <w:proofErr w:type="gramStart"/>
      <w:r w:rsidR="003F5777">
        <w:rPr>
          <w:rFonts w:ascii="Times New Roman" w:hAnsi="Times New Roman"/>
          <w:sz w:val="24"/>
          <w:lang w:val="pt-BR"/>
        </w:rPr>
        <w:t>ante alegada</w:t>
      </w:r>
      <w:proofErr w:type="gramEnd"/>
      <w:r w:rsidR="003F5777">
        <w:rPr>
          <w:rFonts w:ascii="Times New Roman" w:hAnsi="Times New Roman"/>
          <w:sz w:val="24"/>
          <w:lang w:val="pt-BR"/>
        </w:rPr>
        <w:t xml:space="preserve"> </w:t>
      </w:r>
      <w:r w:rsidR="001F0EE5" w:rsidRPr="001F0EE5">
        <w:rPr>
          <w:rFonts w:ascii="Times New Roman" w:hAnsi="Times New Roman"/>
          <w:sz w:val="24"/>
          <w:lang w:val="pt-BR"/>
        </w:rPr>
        <w:t>falta de médicos</w:t>
      </w:r>
      <w:r w:rsidR="001F0EE5">
        <w:rPr>
          <w:rFonts w:ascii="Times New Roman" w:hAnsi="Times New Roman"/>
          <w:sz w:val="24"/>
          <w:lang w:val="pt-BR"/>
        </w:rPr>
        <w:t xml:space="preserve">. </w:t>
      </w:r>
    </w:p>
    <w:p w:rsidR="00EA37E0" w:rsidRDefault="00EA37E0" w:rsidP="00A344D8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967A84" w:rsidRPr="00F04A94" w:rsidRDefault="00E14327" w:rsidP="00F04A94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Contando com a presença de Vossa Senhoria</w:t>
      </w:r>
      <w:r w:rsidR="001F0EE5" w:rsidRPr="00F04A94">
        <w:rPr>
          <w:rFonts w:ascii="Times New Roman" w:hAnsi="Times New Roman"/>
          <w:sz w:val="24"/>
          <w:lang w:val="pt-BR"/>
        </w:rPr>
        <w:t xml:space="preserve">, </w:t>
      </w:r>
      <w:bookmarkStart w:id="0" w:name="_GoBack"/>
      <w:bookmarkEnd w:id="0"/>
      <w:r w:rsidR="001F0EE5" w:rsidRPr="00F04A94">
        <w:rPr>
          <w:rFonts w:ascii="Times New Roman" w:hAnsi="Times New Roman"/>
          <w:sz w:val="24"/>
          <w:lang w:val="pt-BR"/>
        </w:rPr>
        <w:t>apresentamos votos de consideração e apreço.</w:t>
      </w:r>
    </w:p>
    <w:p w:rsidR="00967A84" w:rsidRDefault="00967A84" w:rsidP="00967A84">
      <w:pPr>
        <w:ind w:firstLine="1440"/>
        <w:jc w:val="center"/>
      </w:pPr>
    </w:p>
    <w:p w:rsidR="00CD737E" w:rsidRDefault="00CD737E" w:rsidP="00967A84">
      <w:pPr>
        <w:ind w:firstLine="1440"/>
        <w:jc w:val="center"/>
      </w:pPr>
    </w:p>
    <w:p w:rsidR="00C24D23" w:rsidRDefault="00C24D23" w:rsidP="00967A84">
      <w:pPr>
        <w:ind w:firstLine="1440"/>
        <w:jc w:val="center"/>
      </w:pPr>
    </w:p>
    <w:p w:rsidR="00C42BA1" w:rsidRPr="005B66FE" w:rsidRDefault="00C42BA1" w:rsidP="003F5777"/>
    <w:p w:rsidR="003F5777" w:rsidRDefault="003F5777" w:rsidP="00A234BC">
      <w:pPr>
        <w:jc w:val="center"/>
        <w:rPr>
          <w:lang w:val="pt-PT"/>
        </w:rPr>
      </w:pPr>
    </w:p>
    <w:p w:rsidR="00C24D23" w:rsidRDefault="00C24D23" w:rsidP="00A234BC">
      <w:pPr>
        <w:jc w:val="center"/>
        <w:rPr>
          <w:lang w:val="pt-PT"/>
        </w:rPr>
      </w:pPr>
    </w:p>
    <w:p w:rsidR="00C24D23" w:rsidRDefault="00C24D23" w:rsidP="00A234BC">
      <w:pPr>
        <w:jc w:val="center"/>
        <w:rPr>
          <w:lang w:val="pt-PT"/>
        </w:rPr>
      </w:pPr>
    </w:p>
    <w:p w:rsidR="003F5777" w:rsidRDefault="003F5777" w:rsidP="00A234BC">
      <w:pPr>
        <w:jc w:val="center"/>
        <w:rPr>
          <w:lang w:val="pt-PT"/>
        </w:rPr>
      </w:pPr>
    </w:p>
    <w:p w:rsidR="003F5777" w:rsidRDefault="003F5777" w:rsidP="00A234BC">
      <w:pPr>
        <w:jc w:val="center"/>
        <w:rPr>
          <w:lang w:val="pt-PT"/>
        </w:rPr>
      </w:pPr>
      <w:r>
        <w:rPr>
          <w:lang w:val="pt-PT"/>
        </w:rPr>
        <w:t>Jaime da Rosa,</w:t>
      </w:r>
    </w:p>
    <w:p w:rsidR="003F5777" w:rsidRDefault="003F5777" w:rsidP="00A234BC">
      <w:pPr>
        <w:jc w:val="center"/>
        <w:rPr>
          <w:lang w:val="pt-PT"/>
        </w:rPr>
      </w:pPr>
      <w:r>
        <w:rPr>
          <w:lang w:val="pt-PT"/>
        </w:rPr>
        <w:t>Presidente da Comissão.</w:t>
      </w:r>
    </w:p>
    <w:p w:rsidR="003F5777" w:rsidRDefault="003F5777" w:rsidP="00A234BC">
      <w:pPr>
        <w:jc w:val="center"/>
        <w:rPr>
          <w:lang w:val="pt-PT"/>
        </w:rPr>
      </w:pPr>
    </w:p>
    <w:p w:rsidR="00967A84" w:rsidRPr="005B66FE" w:rsidRDefault="00967A84" w:rsidP="00967A84">
      <w:pPr>
        <w:jc w:val="center"/>
      </w:pPr>
    </w:p>
    <w:p w:rsidR="004B7256" w:rsidRPr="00FD2B17" w:rsidRDefault="004B7256" w:rsidP="00967A84">
      <w:pPr>
        <w:ind w:firstLine="1440"/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B1607"/>
    <w:multiLevelType w:val="hybridMultilevel"/>
    <w:tmpl w:val="0B504D92"/>
    <w:lvl w:ilvl="0" w:tplc="18D275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84"/>
    <w:rsid w:val="000660CA"/>
    <w:rsid w:val="000821D2"/>
    <w:rsid w:val="000866B5"/>
    <w:rsid w:val="0009011E"/>
    <w:rsid w:val="00095716"/>
    <w:rsid w:val="000A60A9"/>
    <w:rsid w:val="000D1A61"/>
    <w:rsid w:val="00101931"/>
    <w:rsid w:val="00113660"/>
    <w:rsid w:val="00143BC9"/>
    <w:rsid w:val="00151699"/>
    <w:rsid w:val="001634EA"/>
    <w:rsid w:val="0017079A"/>
    <w:rsid w:val="00175AE5"/>
    <w:rsid w:val="00177618"/>
    <w:rsid w:val="00181FBB"/>
    <w:rsid w:val="001840AF"/>
    <w:rsid w:val="001933E5"/>
    <w:rsid w:val="001A007A"/>
    <w:rsid w:val="001A0A59"/>
    <w:rsid w:val="001B0D3C"/>
    <w:rsid w:val="001B3FAA"/>
    <w:rsid w:val="001C43AA"/>
    <w:rsid w:val="001D447B"/>
    <w:rsid w:val="001F0EE5"/>
    <w:rsid w:val="001F7645"/>
    <w:rsid w:val="00205528"/>
    <w:rsid w:val="00231DDB"/>
    <w:rsid w:val="002448D2"/>
    <w:rsid w:val="002641AE"/>
    <w:rsid w:val="002658FD"/>
    <w:rsid w:val="00271BB6"/>
    <w:rsid w:val="00275837"/>
    <w:rsid w:val="0029428E"/>
    <w:rsid w:val="002948C7"/>
    <w:rsid w:val="002C181D"/>
    <w:rsid w:val="002C52F7"/>
    <w:rsid w:val="003542B3"/>
    <w:rsid w:val="0036339A"/>
    <w:rsid w:val="00396CE5"/>
    <w:rsid w:val="003A13ED"/>
    <w:rsid w:val="003B73A5"/>
    <w:rsid w:val="003C22DF"/>
    <w:rsid w:val="003F5777"/>
    <w:rsid w:val="00431F2C"/>
    <w:rsid w:val="004361CC"/>
    <w:rsid w:val="00443424"/>
    <w:rsid w:val="00481574"/>
    <w:rsid w:val="00484110"/>
    <w:rsid w:val="00485C0D"/>
    <w:rsid w:val="004946F4"/>
    <w:rsid w:val="00497ED5"/>
    <w:rsid w:val="004B7256"/>
    <w:rsid w:val="004C79EC"/>
    <w:rsid w:val="004D109B"/>
    <w:rsid w:val="005150B3"/>
    <w:rsid w:val="00527186"/>
    <w:rsid w:val="00542CA0"/>
    <w:rsid w:val="005547DD"/>
    <w:rsid w:val="0057754D"/>
    <w:rsid w:val="005B66FE"/>
    <w:rsid w:val="005D505F"/>
    <w:rsid w:val="005D6B2B"/>
    <w:rsid w:val="005E128C"/>
    <w:rsid w:val="00615A32"/>
    <w:rsid w:val="0063199D"/>
    <w:rsid w:val="00634A01"/>
    <w:rsid w:val="00635D19"/>
    <w:rsid w:val="00655184"/>
    <w:rsid w:val="00657039"/>
    <w:rsid w:val="006628F0"/>
    <w:rsid w:val="00666C7B"/>
    <w:rsid w:val="0067190E"/>
    <w:rsid w:val="00674E13"/>
    <w:rsid w:val="006807C6"/>
    <w:rsid w:val="006A4E85"/>
    <w:rsid w:val="006B3282"/>
    <w:rsid w:val="006C37C8"/>
    <w:rsid w:val="006D79D7"/>
    <w:rsid w:val="006E231F"/>
    <w:rsid w:val="006F729D"/>
    <w:rsid w:val="00701C3F"/>
    <w:rsid w:val="00717E38"/>
    <w:rsid w:val="0072747F"/>
    <w:rsid w:val="007465E6"/>
    <w:rsid w:val="00762928"/>
    <w:rsid w:val="00771B22"/>
    <w:rsid w:val="00780D6E"/>
    <w:rsid w:val="0078463C"/>
    <w:rsid w:val="007932AF"/>
    <w:rsid w:val="007944F6"/>
    <w:rsid w:val="00794BBD"/>
    <w:rsid w:val="007A7C6D"/>
    <w:rsid w:val="007D489C"/>
    <w:rsid w:val="007E46BE"/>
    <w:rsid w:val="007E4998"/>
    <w:rsid w:val="00845FCD"/>
    <w:rsid w:val="008529C0"/>
    <w:rsid w:val="0085590B"/>
    <w:rsid w:val="00874D75"/>
    <w:rsid w:val="00882C03"/>
    <w:rsid w:val="00890739"/>
    <w:rsid w:val="00892AE6"/>
    <w:rsid w:val="0089596C"/>
    <w:rsid w:val="008D02EE"/>
    <w:rsid w:val="008D246B"/>
    <w:rsid w:val="008D7C94"/>
    <w:rsid w:val="008E7B72"/>
    <w:rsid w:val="008F2AB8"/>
    <w:rsid w:val="0090514C"/>
    <w:rsid w:val="0091307D"/>
    <w:rsid w:val="009207CB"/>
    <w:rsid w:val="00934FAA"/>
    <w:rsid w:val="00955254"/>
    <w:rsid w:val="00960124"/>
    <w:rsid w:val="00963A64"/>
    <w:rsid w:val="009668FF"/>
    <w:rsid w:val="00967A84"/>
    <w:rsid w:val="009940B3"/>
    <w:rsid w:val="009A3191"/>
    <w:rsid w:val="009B1513"/>
    <w:rsid w:val="009B500C"/>
    <w:rsid w:val="009F4785"/>
    <w:rsid w:val="00A010B5"/>
    <w:rsid w:val="00A032D0"/>
    <w:rsid w:val="00A150E0"/>
    <w:rsid w:val="00A22924"/>
    <w:rsid w:val="00A234BC"/>
    <w:rsid w:val="00A30F8E"/>
    <w:rsid w:val="00A328D2"/>
    <w:rsid w:val="00A344D8"/>
    <w:rsid w:val="00AD5EFF"/>
    <w:rsid w:val="00B2448B"/>
    <w:rsid w:val="00B3762A"/>
    <w:rsid w:val="00B42F37"/>
    <w:rsid w:val="00B44931"/>
    <w:rsid w:val="00B643C4"/>
    <w:rsid w:val="00B73963"/>
    <w:rsid w:val="00B73C92"/>
    <w:rsid w:val="00B773DC"/>
    <w:rsid w:val="00B80A5E"/>
    <w:rsid w:val="00B83070"/>
    <w:rsid w:val="00B96FF7"/>
    <w:rsid w:val="00BB5F05"/>
    <w:rsid w:val="00BC4C5B"/>
    <w:rsid w:val="00BC568C"/>
    <w:rsid w:val="00BD67ED"/>
    <w:rsid w:val="00C24D23"/>
    <w:rsid w:val="00C330A9"/>
    <w:rsid w:val="00C407A6"/>
    <w:rsid w:val="00C42BA1"/>
    <w:rsid w:val="00C525DC"/>
    <w:rsid w:val="00C74F43"/>
    <w:rsid w:val="00C93615"/>
    <w:rsid w:val="00CA4878"/>
    <w:rsid w:val="00CC2820"/>
    <w:rsid w:val="00CC6C3F"/>
    <w:rsid w:val="00CD6D52"/>
    <w:rsid w:val="00CD737E"/>
    <w:rsid w:val="00CE1527"/>
    <w:rsid w:val="00CE2C61"/>
    <w:rsid w:val="00D242C5"/>
    <w:rsid w:val="00D36565"/>
    <w:rsid w:val="00D40879"/>
    <w:rsid w:val="00D4587A"/>
    <w:rsid w:val="00D54349"/>
    <w:rsid w:val="00D7342E"/>
    <w:rsid w:val="00D840C1"/>
    <w:rsid w:val="00DA00A7"/>
    <w:rsid w:val="00DA6901"/>
    <w:rsid w:val="00E0060D"/>
    <w:rsid w:val="00E14327"/>
    <w:rsid w:val="00E55966"/>
    <w:rsid w:val="00E561E3"/>
    <w:rsid w:val="00E67B12"/>
    <w:rsid w:val="00E74CBC"/>
    <w:rsid w:val="00E76881"/>
    <w:rsid w:val="00E8192A"/>
    <w:rsid w:val="00E86A9F"/>
    <w:rsid w:val="00E93FF6"/>
    <w:rsid w:val="00E94594"/>
    <w:rsid w:val="00E97391"/>
    <w:rsid w:val="00EA37E0"/>
    <w:rsid w:val="00EA79DF"/>
    <w:rsid w:val="00EC54CF"/>
    <w:rsid w:val="00ED2CBC"/>
    <w:rsid w:val="00ED7205"/>
    <w:rsid w:val="00EF1A3A"/>
    <w:rsid w:val="00F04A94"/>
    <w:rsid w:val="00F35101"/>
    <w:rsid w:val="00F659EF"/>
    <w:rsid w:val="00F707D6"/>
    <w:rsid w:val="00F762C9"/>
    <w:rsid w:val="00F93D02"/>
    <w:rsid w:val="00FA776B"/>
    <w:rsid w:val="00FB632F"/>
    <w:rsid w:val="00FD2B17"/>
    <w:rsid w:val="00FD2BCD"/>
    <w:rsid w:val="00FE498E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7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77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0AF3-DD09-4E67-BD46-B327740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10-22T18:55:00Z</cp:lastPrinted>
  <dcterms:created xsi:type="dcterms:W3CDTF">2015-10-21T19:59:00Z</dcterms:created>
  <dcterms:modified xsi:type="dcterms:W3CDTF">2015-10-22T18:57:00Z</dcterms:modified>
</cp:coreProperties>
</file>